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ก่อสร้าง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กอสราง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39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นับแต่วันที่ได้ออกใบรับแจ้งตามมาตรา 39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39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.075-750093/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ก่อสร้า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ระดับวุฒิสถาปนิก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5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5-750093/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ก่อสร้าง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ก่อสร้างอาคารตามมาตรา 39 ทวิ 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